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0E" w:rsidRPr="00AB437C" w:rsidRDefault="00991D0E" w:rsidP="00991D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40C7C" wp14:editId="282FE3B0">
            <wp:extent cx="668655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0E" w:rsidRPr="00AB437C" w:rsidRDefault="00991D0E" w:rsidP="0099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91D0E" w:rsidRPr="00AB437C" w:rsidRDefault="00991D0E" w:rsidP="00991D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991D0E" w:rsidRPr="00AB437C" w:rsidRDefault="00991D0E" w:rsidP="00991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емского муниципального района</w:t>
      </w: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A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A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20 года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1142</w:t>
      </w:r>
    </w:p>
    <w:p w:rsidR="00991D0E" w:rsidRPr="00AB437C" w:rsidRDefault="00AB437C" w:rsidP="00A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991D0E" w:rsidRPr="00AB437C" w:rsidRDefault="00991D0E" w:rsidP="00991D0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F306D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</w:t>
      </w:r>
      <w:bookmarkStart w:id="0" w:name="_Hlk52377896"/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bookmarkEnd w:id="0"/>
    <w:p w:rsidR="00991D0E" w:rsidRPr="00AB437C" w:rsidRDefault="00991D0E" w:rsidP="00F30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78</w:t>
      </w:r>
      <w:r w:rsidR="00E16A4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79" w:rsidRPr="00AB437C" w:rsidRDefault="00991D0E" w:rsidP="00F306DE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</w:t>
      </w:r>
      <w:r w:rsidRPr="00AB437C">
        <w:rPr>
          <w:rFonts w:ascii="Times New Roman" w:hAnsi="Times New Roman" w:cs="Times New Roman"/>
          <w:sz w:val="24"/>
          <w:szCs w:val="24"/>
        </w:rPr>
        <w:t xml:space="preserve"> 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</w:t>
      </w:r>
      <w:r w:rsidR="00B1623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A46" w:rsidRPr="00AB437C" w:rsidRDefault="00A24A46" w:rsidP="00F306DE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3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</w:t>
      </w:r>
      <w:r w:rsidR="00F306DE" w:rsidRPr="00AB437C">
        <w:rPr>
          <w:rFonts w:ascii="Times New Roman" w:hAnsi="Times New Roman" w:cs="Times New Roman"/>
          <w:sz w:val="24"/>
          <w:szCs w:val="24"/>
        </w:rPr>
        <w:t>ме</w:t>
      </w:r>
      <w:r w:rsidRPr="00AB437C">
        <w:rPr>
          <w:rFonts w:ascii="Times New Roman" w:hAnsi="Times New Roman" w:cs="Times New Roman"/>
          <w:sz w:val="24"/>
          <w:szCs w:val="24"/>
        </w:rPr>
        <w:t>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F00131" w:rsidRPr="00AB437C" w:rsidRDefault="00A24A46" w:rsidP="00F306DE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37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306DE" w:rsidRPr="00AB437C">
        <w:rPr>
          <w:rFonts w:ascii="Times New Roman" w:hAnsi="Times New Roman" w:cs="Times New Roman"/>
          <w:sz w:val="24"/>
          <w:szCs w:val="24"/>
        </w:rPr>
        <w:t>вступает в силу</w:t>
      </w:r>
      <w:r w:rsidR="00F00131" w:rsidRPr="00AB437C">
        <w:rPr>
          <w:rFonts w:ascii="Times New Roman" w:hAnsi="Times New Roman" w:cs="Times New Roman"/>
          <w:sz w:val="24"/>
          <w:szCs w:val="24"/>
        </w:rPr>
        <w:t xml:space="preserve"> с 1 января 2021</w:t>
      </w:r>
      <w:r w:rsidR="00CD4540" w:rsidRPr="00AB43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16A4B" w:rsidRPr="00AB437C" w:rsidRDefault="00E16A4B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4B" w:rsidRPr="00AB437C" w:rsidRDefault="00F00131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540" w:rsidRPr="00AB437C" w:rsidRDefault="00F00131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00131" w:rsidRPr="00AB437C" w:rsidRDefault="00F00131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ия      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.А.Петров</w:t>
      </w:r>
    </w:p>
    <w:p w:rsidR="00F00131" w:rsidRPr="00AB437C" w:rsidRDefault="00F00131" w:rsidP="00F306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0131" w:rsidRPr="00AB437C" w:rsidRDefault="00F00131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94" w:rsidRPr="00AB437C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4B" w:rsidRPr="00AB437C" w:rsidRDefault="00E16A4B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4B" w:rsidRPr="00AB437C" w:rsidRDefault="00E16A4B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94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Default="00AB437C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94" w:rsidRPr="00AB437C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AB437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F00131" w:rsidRPr="00AB437C" w:rsidRDefault="00F306DE" w:rsidP="00AB437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F00131" w:rsidRPr="00AB437C" w:rsidRDefault="00F00131" w:rsidP="00AB437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00131" w:rsidRPr="00AB437C" w:rsidRDefault="00F00131" w:rsidP="00AB437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12.2020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142</w:t>
      </w:r>
    </w:p>
    <w:p w:rsidR="00F00131" w:rsidRPr="00AB437C" w:rsidRDefault="00F00131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1A6F94" w:rsidRPr="00AB437C" w:rsidRDefault="001A6F94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правила 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я) 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 услуг (выполнение работ)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131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Порядка являются расходы учреждений, включаемые в состав нормативных затрат на оказание муниципальных услуг (выполнение работ)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из бюджета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главные распорядители). </w:t>
      </w:r>
    </w:p>
    <w:p w:rsidR="0055216B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Бюджетным учреждениям Субсидии предоставляются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счет межбюджетных трансфертов, предоставляемых из Федерального бюджета и бюджета Республики Карелия бюджету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ловия и порядок предоставления субсидий</w:t>
      </w:r>
    </w:p>
    <w:p w:rsidR="00CD4540" w:rsidRPr="00AB437C" w:rsidRDefault="00CD4540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предоставляются учреждениям в пределах бюджетных ассигнований, предусмотренных решением о бюджете на соответствующий финансовый год, и лимитов бюджетных обязательств, предусмотренных главным распорядител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</w:p>
    <w:p w:rsidR="00CD4540" w:rsidRPr="00AB437C" w:rsidRDefault="00CD4540" w:rsidP="00F306D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ным учреждениям предоставляются в соответствии с соглашением о предоставлении субсидии из бюджета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 на оказание муниципальных услуг (выполнение работ) (далее – Соглашение), которое заключается между учредителем и подведомственным ему бюджетным учреждением на срок до одного года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решению учредителя на срок до трёх лет. Примерная форма Соглашения приведена в приложении к настоящему Порядку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пределяет права, обязанности и ответственность сторон, размер субсидии, случаи принятия учредителем решения об изменении размера субсидии, предоставляемой бюджетному учреждению, в том числе исходя из фактического выполнения муниципального задания, а также возможные отклонения от установленных показателей, в пределах которых муниципальное задание считается выполненным.</w:t>
      </w:r>
    </w:p>
    <w:p w:rsidR="00CD4540" w:rsidRPr="00AB437C" w:rsidRDefault="00CD4540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вправе уточнять и дополнять примерную форму Соглашения с учетом отраслевых особенностей бюджетного учреждения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едоставляемые бюджетным учреждениям из бюджета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убсидий, расходуются в соответствии с их целевым назначением и не могут быть направлены на другие цели.</w:t>
      </w:r>
    </w:p>
    <w:p w:rsidR="00CD4540" w:rsidRPr="00AB437C" w:rsidRDefault="00CD4540" w:rsidP="00F306D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6.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ному учреждению перечисляются на лицевой счет бюджетного учреждения, открытый в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арелия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599" w:rsidRPr="00AB437C" w:rsidRDefault="00CD4540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7.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бюджетному учреждению ежемесячно в соответствии с графиком перечисления муниципальному бюджетному учреждению на финансовое обеспечение выполнения муниципального задания на оказание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 (выполнение работ) из бюджета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год, являющимся приложением  к Соглашению, объем Субсидии по месяцам определяется в Соглашении.</w:t>
      </w:r>
    </w:p>
    <w:p w:rsidR="003537F6" w:rsidRPr="00AB437C" w:rsidRDefault="00CD4540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8. 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рассчитывается в соответствии с показателями муниципального задания на основании нормативных затрат на оказание муниципальных услуг, нормативных затрат на выполнение работ, определенных в соответствии с Положением о порядке формирования </w:t>
      </w:r>
      <w:bookmarkStart w:id="1" w:name="_Hlk52444816"/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</w:t>
      </w:r>
      <w:bookmarkEnd w:id="1"/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ых учреждений и финансовом обеспечении муниципального задания, утвержденным муниципальным правовым актом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4"/>
      <w:bookmarkEnd w:id="2"/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субсидии осуществляется в соответс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Соглашение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ри изменении размера предоставляемых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й в Соглашени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изменения путем заключения дополнительных соглашений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ные в текущем финансовом году остатки субсидии, предоставленной из бюджета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могут быть использованы в очередном финансовом году для достижения целей бюджетным учреждением показателей муниципального задания на оказание муниципальных услуг (выполнение работ).</w:t>
      </w: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B374B" w:rsidRPr="00AB437C" w:rsidRDefault="004C2BB2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374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существления контроля за соблюдением целей, 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 порядка предоставления субсидий 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за их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4B" w:rsidRPr="00AB437C" w:rsidRDefault="001B374B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028C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ирование расходов бюджетных учреждений, лицевые счета которым открыты в УФК по Республике Карелия, источником которых являются субсидии, осуществляется в порядке, установленном УФК по Республике Карелия.</w:t>
      </w:r>
    </w:p>
    <w:p w:rsidR="001B374B" w:rsidRPr="00AB437C" w:rsidRDefault="001B374B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02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D02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учреждения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тываются перед учредителем в соответствии с требованиями, определенными в Соглашении.</w:t>
      </w:r>
    </w:p>
    <w:p w:rsidR="001B374B" w:rsidRPr="00AB437C" w:rsidRDefault="001B374B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до 1 марта текущего финансового года бюджетное учреждение, не достигшее показателей муниципального задания, не перечислило в бюджет 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сидии в объеме соответствующем показателям, характеризующим объем не оказанной муниципальной услуги (невыполненной работы), главный распорядитель средств осуществляет взыскание остатков средств субсидии.</w:t>
      </w:r>
    </w:p>
    <w:p w:rsidR="001B374B" w:rsidRPr="00AB437C" w:rsidRDefault="001B374B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ыскания неиспользованных остатков средств субсидии при отсутствии потребности в направлении их на те же цели устанавливается главным распорядителем средств с учетом общих требований, установленных Министерством финансов Российской Федерации.</w:t>
      </w:r>
    </w:p>
    <w:p w:rsidR="001B374B" w:rsidRPr="00AB437C" w:rsidRDefault="001B374B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лучае невыполнения в установленный срок требования о возврате субсидии главный распорядитель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е взыскание в судебном порядке в соответствии с законодательством Российской Федерации.</w:t>
      </w:r>
    </w:p>
    <w:p w:rsidR="001B374B" w:rsidRPr="00AB437C" w:rsidRDefault="001B374B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учреждения несет ответственность за использование субсидий в соответствии с условиями, предусмотренными Соглашением, и законодательством Российской Федерации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DE" w:rsidRDefault="00F306DE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194" w:rsidRPr="00AB437C" w:rsidRDefault="006B0194" w:rsidP="00AB43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мерная форма</w:t>
      </w:r>
      <w:bookmarkStart w:id="3" w:name="_GoBack"/>
      <w:bookmarkEnd w:id="3"/>
    </w:p>
    <w:p w:rsidR="0048609D" w:rsidRPr="00AB437C" w:rsidRDefault="006B0194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8609D"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</w:t>
      </w:r>
      <w:r w:rsidR="00FA5E2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FA5E2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я работ)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48609D" w:rsidRPr="00AB437C" w:rsidTr="0048609D">
        <w:trPr>
          <w:trHeight w:val="336"/>
        </w:trPr>
        <w:tc>
          <w:tcPr>
            <w:tcW w:w="4697" w:type="dxa"/>
            <w:vAlign w:val="bottom"/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48609D" w:rsidRPr="00AB437C" w:rsidRDefault="0048609D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B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48609D" w:rsidRPr="00AB437C" w:rsidTr="0048609D">
        <w:trPr>
          <w:trHeight w:val="600"/>
        </w:trPr>
        <w:tc>
          <w:tcPr>
            <w:tcW w:w="4697" w:type="dxa"/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та </w:t>
            </w:r>
            <w:r w:rsidR="00C20ED4"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ания</w:t>
            </w: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7" w:type="dxa"/>
          </w:tcPr>
          <w:p w:rsidR="0048609D" w:rsidRPr="00AB437C" w:rsidRDefault="0048609D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(номер соглашения)</w:t>
            </w:r>
          </w:p>
          <w:p w:rsidR="0048609D" w:rsidRPr="00AB437C" w:rsidRDefault="0048609D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194" w:rsidRPr="00AB437C" w:rsidTr="0048609D">
        <w:trPr>
          <w:trHeight w:val="600"/>
        </w:trPr>
        <w:tc>
          <w:tcPr>
            <w:tcW w:w="4697" w:type="dxa"/>
          </w:tcPr>
          <w:tbl>
            <w:tblPr>
              <w:tblpPr w:leftFromText="180" w:rightFromText="180" w:vertAnchor="text" w:horzAnchor="page" w:tblpY="209"/>
              <w:tblOverlap w:val="never"/>
              <w:tblW w:w="3617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6B0194" w:rsidRPr="00AB437C" w:rsidTr="006B0194">
              <w:trPr>
                <w:trHeight w:val="331"/>
              </w:trPr>
              <w:tc>
                <w:tcPr>
                  <w:tcW w:w="3617" w:type="dxa"/>
                  <w:vAlign w:val="bottom"/>
                  <w:hideMark/>
                </w:tcPr>
                <w:p w:rsidR="006B0194" w:rsidRPr="00AB437C" w:rsidRDefault="006B0194" w:rsidP="00F306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3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. ___________________</w:t>
                  </w:r>
                </w:p>
              </w:tc>
            </w:tr>
            <w:tr w:rsidR="006B0194" w:rsidRPr="00AB437C" w:rsidTr="006B0194">
              <w:trPr>
                <w:trHeight w:val="591"/>
              </w:trPr>
              <w:tc>
                <w:tcPr>
                  <w:tcW w:w="3617" w:type="dxa"/>
                  <w:hideMark/>
                </w:tcPr>
                <w:p w:rsidR="006B0194" w:rsidRPr="00AB437C" w:rsidRDefault="006B0194" w:rsidP="00F306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37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(место заключения) </w:t>
                  </w:r>
                </w:p>
              </w:tc>
            </w:tr>
          </w:tbl>
          <w:p w:rsidR="006B0194" w:rsidRPr="00AB437C" w:rsidRDefault="006B0194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B0194" w:rsidRPr="00AB437C" w:rsidRDefault="006B0194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, </w:t>
      </w: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Учредитель», в 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ли уполномоченного им лица)</w:t>
      </w:r>
    </w:p>
    <w:p w:rsidR="0048609D" w:rsidRPr="00AB437C" w:rsidRDefault="0048609D" w:rsidP="00F306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Calibri" w:hAnsi="Times New Roman" w:cs="Times New Roman"/>
          <w:bCs/>
          <w:i/>
          <w:sz w:val="24"/>
          <w:szCs w:val="24"/>
        </w:rPr>
        <w:t>(положение об органе власти, доверенность, приказ или иной документ, удостоверяющий полномочия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_________________________________________________, </w:t>
      </w:r>
    </w:p>
    <w:p w:rsidR="0048609D" w:rsidRPr="00AB437C" w:rsidRDefault="0048609D" w:rsidP="00F306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бюджетного учреждения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C20ED4" w:rsidP="00F306D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на</w:t>
      </w:r>
      <w:r w:rsidR="0048609D"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Учреждения или иной уполномочивающий документ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</w:t>
      </w:r>
      <w:r w:rsidRPr="00AB437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AB437C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F306DE" w:rsidRPr="00AB437C">
        <w:rPr>
          <w:rFonts w:ascii="Times New Roman" w:eastAsia="Calibri" w:hAnsi="Times New Roman" w:cs="Times New Roman"/>
          <w:bCs/>
          <w:sz w:val="24"/>
          <w:szCs w:val="24"/>
        </w:rPr>
        <w:t>пунктом</w:t>
      </w:r>
      <w:r w:rsidRPr="00AB437C">
        <w:rPr>
          <w:rFonts w:ascii="Times New Roman" w:eastAsia="Calibri" w:hAnsi="Times New Roman" w:cs="Times New Roman"/>
          <w:bCs/>
          <w:sz w:val="24"/>
          <w:szCs w:val="24"/>
        </w:rPr>
        <w:t xml:space="preserve"> 1 статьи 78.1 </w:t>
      </w:r>
      <w:r w:rsidRPr="00AB437C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от _____________№________ «____________________________________________________________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 бюджете)</w:t>
      </w:r>
    </w:p>
    <w:p w:rsidR="0048609D" w:rsidRPr="00AB437C" w:rsidRDefault="00997391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48609D" w:rsidRPr="00AB437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 w:rsidR="00032EEA" w:rsidRPr="00AB437C">
        <w:rPr>
          <w:rFonts w:ascii="Times New Roman" w:eastAsia="Calibri" w:hAnsi="Times New Roman" w:cs="Times New Roman"/>
          <w:sz w:val="24"/>
          <w:szCs w:val="24"/>
        </w:rPr>
        <w:t xml:space="preserve"> Кемского муниципального района</w:t>
      </w:r>
      <w:r w:rsidR="0048609D" w:rsidRPr="00AB4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4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09D" w:rsidRPr="00AB437C">
        <w:rPr>
          <w:rFonts w:ascii="Times New Roman" w:eastAsia="Calibri" w:hAnsi="Times New Roman" w:cs="Times New Roman"/>
          <w:sz w:val="24"/>
          <w:szCs w:val="24"/>
        </w:rPr>
        <w:t xml:space="preserve">от ________ № _____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убсидия, Порядок предоставления субсидии), заключили настоящ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нижеследующем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2"/>
      <w:bookmarkEnd w:id="4"/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едметом настоящего Соглашения является предоставление Учреждению из бюджета </w:t>
      </w:r>
      <w:r w:rsidR="00032EE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/ 20__– 20__ год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и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 на оказание муниципальных услуг (выполнения работ).</w:t>
      </w:r>
    </w:p>
    <w:p w:rsidR="00C20ED4" w:rsidRPr="00AB437C" w:rsidRDefault="00C20ED4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у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е обеспечение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задания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бсидия предоставляется Учреждению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я работ),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032EE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х) в </w:t>
      </w:r>
      <w:hyperlink w:anchor="P111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C20ED4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убсидия предоставляется Учреждению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лимитов бюджетных  обязательств, доведенных Учредителю как получателю средств бюджета _________ в следующем размере:</w:t>
      </w:r>
    </w:p>
    <w:p w:rsidR="0048609D" w:rsidRPr="00AB437C" w:rsidRDefault="00C20ED4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 (___________) рублей __ копеек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сумма цифрами)  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) рублей __ 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(сумма цифрами) </w:t>
      </w:r>
      <w:r w:rsidR="00B52330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прописью)                               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__ копеек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(сумма цифрами)  </w:t>
      </w:r>
      <w:r w:rsidR="00B52330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прописью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893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рассчитывается в соответствии с 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муниципального задания на основании нормативных затрат на оказание муниципальных услуг, нормативных затрат на выполнение работ, определенных в соответствии с Порядком формирования муниципального зада</w:t>
      </w:r>
      <w:r w:rsidR="009973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оказание муниципальных услуг (выполнение работ) муниципальными учреждениями Кемского муниципального района и финансового обеспечения выполнения муниципального задания</w:t>
      </w:r>
      <w:r w:rsidR="00F306D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ом</w:t>
      </w:r>
      <w:r w:rsidR="00796893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6D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6893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Кемского муниципального района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числения Субсидии</w:t>
      </w:r>
    </w:p>
    <w:p w:rsidR="007C7CFE" w:rsidRPr="00AB437C" w:rsidRDefault="007C7CFE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еречисление Субсидии осуществляется в установленном порядке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 лицевой счет, открытый Учреждению в 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правление Федерального казначейства по </w:t>
      </w:r>
      <w:r w:rsidR="00032EEA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е Карелия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7CFE" w:rsidRPr="00AB437C" w:rsidRDefault="007C7CFE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48609D" w:rsidRPr="00AB437C" w:rsidRDefault="0048609D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редитель обязуется: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Субсидии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делом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;</w:t>
      </w:r>
    </w:p>
    <w:p w:rsidR="00524F64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ю на соответствующий счет, указанный в разделе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524F6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согласно Графику перечисления Субсидии на соответствующий год в соответствии с приложением 1 к настоящему Соглашению, являющимся неотъемлемой частью настоящего Соглаш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524F6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17F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за выполнением У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 муниципального задания в порядке, предусмотренном муниципальным заданием, и соблюдением Учреждением условий, установленных Порядком формирования муниципального задания и настоящим Соглашение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разъяснения Учреждению по вопросам, связанным с исполнением настоящего Соглашения,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изменению размера Субсидии, и направлять Учреждению решения по результатам их рассмотрения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лучения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обращений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Порядком предоставления субсидии и настоящим Соглашение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в показатели, характеризующие объем муниципальных услуг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в муниципальном задании, на основании данных отчета об исполнении муниципального задания в текущем финансовом году, представленного Учреждением в соответствии с подпунктом 4.3.5.1. пункта 4.3 настоящего раздела, в течении   ___ дней со дня его представления Учреждением в случае, если на основании данных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Учреждению расчет средств Субсидии, предоставленной муниципальному бюджетному учреждению на финансовое обеспечение выполнения ими муниципального задания, подлежащих возврату в бюджет муниципального образования на 1 января ___ года, составленной по форме согласно Приложению 2 к настоящему Соглашению, которое является неотъемлемой частью настоящего Соглашения, в срок до «__» ________года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принимать меры, обеспечивающие перечисление Учреждением в бюджет муниципального образования средств Субсидии, подлежащих возврату в бюджет муниципального образования на 1 января ____ года, в соответствии с расчетом, указанном в подпункте 4.1.6 настоящего пункта, в срок, указанный в подпункте 4.3.3 пункта 4.3 настоящего раздела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считать муниципальное задание выполненным в полном объеме при допустимом отклонении, но не более 5%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выполнять иные обязательства, установленные бюджетным законодательством Российской Федерации, Порядком формирования муниципального задания и настоящим Соглашением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редитель вправе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;</w:t>
      </w:r>
    </w:p>
    <w:p w:rsidR="000423F2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нимать решение об изменении условий</w:t>
      </w:r>
      <w:r w:rsidR="000423F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й размера Субсидии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8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я Учредителю ранее утвержденных лимитов бюджетных обязательств, указанных в пункте 2.2 раздела 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(при наличии у Учредителя лимитов бюджетных обязательств, указанных в пункте 2.2. раздела 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) или уменьшении потребности в оказании муниципальных услуг (выполнении работ)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решения по результатам рассмотрения предложений Учреждения, направленных в соответствии с подпунктом 4.4.2 пункта 4.2 настоящего раздела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2. без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на оказание муниципальной услуги (выполнение работы), приводящих к изменению объема финансового обеспечения выполнения муниципального задания, вследствие принятия нормативно-правовых актов Российской Федерации, Республики Карелия, муниципальных правовых актов органов местного самоуправления;</w:t>
      </w:r>
    </w:p>
    <w:p w:rsidR="0048609D" w:rsidRPr="00AB437C" w:rsidRDefault="0048609D" w:rsidP="00F3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установленные бюджетным законодательством Российской Федерации, Порядком формирования муниципального задания и настоящим Соглашением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реждение обязуется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1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новленные в муниципальном задании показатели, характеризующие объем и (или) качество оказываемых муниципальных услуг (выполняемых работ) с учетом допустимых (возможных) отклонений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течении _____ дней по запросу Учредителя информацию и документы, необходимые для осуществления контроля, предусмотренного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4.1.3 пункта 4.1 настоящего раздела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рок до 1 марта 20__ года возврат средств Субсидии, подлежащих возврату в бюджет муниципального образования на 1 января ___ года, в размере, указанном в расчет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 Учредителем в соответствии с подпунктом 4.1.6 пункта 4.1 настоящего раздела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дке, определенном ______________________(НПА учредител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Учредителю в соответствии с Порядком формирования муниципального задания: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чет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ы о выполнении муниципального задания, составленные по форме и в сроки, установленные Порядком формирова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полнительные формы отчетности о выполнении муниципального задания, установленные Учредителем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в установленном действующим законодательством Российской Федерации порядке на официальном сайте для размещения информации о муниципальных учреждениях в информационно-телекоммуникационной сети «Интернет» (</w:t>
      </w:r>
      <w:hyperlink r:id="rId9" w:history="1"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ое задание и отчет о выполнении муниципального зада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реждение вправе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не использованный в _____ году остаток Субсидии (текущий год) на осуществление в ____ году расходов в соответствии с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ФХД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й год) для достижения целей,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уставом Учреждения, за исключением средств Субсидии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возврату в бюджет муниципального образования в соответствии с пунктом 4.3.3 настоящего Соглашения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направлять Учредителю предложения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настоящего Соглашения, в том числе по изменению размера Субсид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аться к Учредителю в целях получения разъяснений в связи с исполнением настоящего Соглашения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осуществлять иные права, установленные бюджетным законодательством Российской Федерации, Порядком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и настоящим Соглашением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________________________________________________________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________________________________________________________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2. ________________________________________________________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сторжение настоящего Соглашения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7.1.1 настоящего Соглаше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настоящего Соглашения Учредителем в одностороннем порядке</w:t>
      </w:r>
      <w:r w:rsidR="000626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ях:</w:t>
      </w:r>
    </w:p>
    <w:p w:rsidR="00062699" w:rsidRPr="00AB437C" w:rsidRDefault="00062699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1. прекращения деятельности Учреждения при реорганизации или ликвидации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Учреждением условий предоставления Субсидии, установленных Порядком предоставления субсидии, и настоящим Соглашение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Учреждением в бюджет муниципального образования и (или) на лицевой счет Учредителя по решению Учредителя в срок, установленный Порядком формирования муниципального задания.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Изменение настоящего Соглашения, в том числе в соответствии с положениями 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.2.2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4.2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03"/>
      <w:bookmarkEnd w:id="5"/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ГРН, ОКТМО</w:t>
            </w: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(ФИО)</w:t>
            </w: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8609D" w:rsidRPr="00AB437C" w:rsidSect="00B16232">
          <w:footnotePr>
            <w:numRestart w:val="eachSect"/>
          </w:footnotePr>
          <w:pgSz w:w="11906" w:h="16838"/>
          <w:pgMar w:top="1134" w:right="849" w:bottom="1134" w:left="1985" w:header="567" w:footer="567" w:gutter="0"/>
          <w:pgNumType w:start="1"/>
          <w:cols w:space="708"/>
          <w:titlePg/>
          <w:docGrid w:linePitch="360"/>
        </w:sect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19622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еречисления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__ г</w:t>
      </w:r>
      <w:r w:rsidR="0019622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дителя 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а измерения: рубль (с точностью до второго десятичного знака) </w:t>
      </w:r>
    </w:p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4323"/>
        <w:gridCol w:w="2641"/>
        <w:gridCol w:w="2641"/>
      </w:tblGrid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3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(по расходам бюджета муниципального образования на предоставление субсидии) (код главы/раздел, подраздел/целевая статья/вид расходов)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подлежащая перечислению</w:t>
            </w: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3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B294F" w:rsidRPr="00AB437C" w:rsidTr="004B294F">
        <w:tc>
          <w:tcPr>
            <w:tcW w:w="959" w:type="dxa"/>
            <w:vMerge w:val="restart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 w:val="restart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БК</w:t>
            </w:r>
          </w:p>
        </w:tc>
        <w:tc>
          <w:tcPr>
            <w:tcW w:w="4323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3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8609D" w:rsidRPr="00AB437C" w:rsidSect="0048609D">
          <w:footnotePr>
            <w:numRestart w:val="eachSect"/>
          </w:footnotePr>
          <w:pgSz w:w="11906" w:h="16838"/>
          <w:pgMar w:top="1134" w:right="424" w:bottom="567" w:left="1134" w:header="709" w:footer="709" w:gutter="0"/>
          <w:cols w:space="708"/>
          <w:docGrid w:linePitch="360"/>
        </w:sect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убсидии, предоставленной муниципальному бюджетному учреждению на финансовое обеспечение выполнения муниципального задания на оказание муниципальных услуг (выполнение работ)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их возврату в бюджет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января 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 год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дителя _____________________________________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___________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а измерения: рубль (с точностью до второго десятичного знака)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599"/>
        <w:gridCol w:w="567"/>
        <w:gridCol w:w="709"/>
        <w:gridCol w:w="142"/>
        <w:gridCol w:w="709"/>
        <w:gridCol w:w="850"/>
        <w:gridCol w:w="851"/>
        <w:gridCol w:w="850"/>
        <w:gridCol w:w="425"/>
        <w:gridCol w:w="567"/>
        <w:gridCol w:w="567"/>
        <w:gridCol w:w="709"/>
        <w:gridCol w:w="709"/>
        <w:gridCol w:w="673"/>
      </w:tblGrid>
      <w:tr w:rsidR="001C0792" w:rsidRPr="00AB437C" w:rsidTr="001C0792">
        <w:tc>
          <w:tcPr>
            <w:tcW w:w="643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7" w:type="dxa"/>
            <w:gridSpan w:val="8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2268" w:type="dxa"/>
            <w:gridSpan w:val="4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ем не оказанных муниципальных услуг</w:t>
            </w:r>
          </w:p>
        </w:tc>
        <w:tc>
          <w:tcPr>
            <w:tcW w:w="70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связанные с оказанием услуги</w:t>
            </w:r>
          </w:p>
        </w:tc>
        <w:tc>
          <w:tcPr>
            <w:tcW w:w="673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статка субсидии, подлежащий возврату в бюджет</w:t>
            </w:r>
          </w:p>
        </w:tc>
      </w:tr>
      <w:tr w:rsidR="001C0792" w:rsidRPr="00AB437C" w:rsidTr="001C0792">
        <w:tc>
          <w:tcPr>
            <w:tcW w:w="64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естровой записи</w:t>
            </w:r>
          </w:p>
        </w:tc>
        <w:tc>
          <w:tcPr>
            <w:tcW w:w="567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4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25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92" w:rsidRPr="00AB437C" w:rsidTr="001C0792">
        <w:tc>
          <w:tcPr>
            <w:tcW w:w="64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92" w:rsidRPr="00AB437C" w:rsidTr="001C0792">
        <w:tc>
          <w:tcPr>
            <w:tcW w:w="64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52B69" w:rsidRPr="00AB437C" w:rsidTr="00F202FA">
        <w:tc>
          <w:tcPr>
            <w:tcW w:w="9570" w:type="dxa"/>
            <w:gridSpan w:val="15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слуги (работы)</w:t>
            </w:r>
          </w:p>
        </w:tc>
      </w:tr>
      <w:tr w:rsidR="001C0792" w:rsidRPr="00AB437C" w:rsidTr="001C0792">
        <w:tc>
          <w:tcPr>
            <w:tcW w:w="64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B69" w:rsidRPr="00AB437C" w:rsidTr="001C0792">
        <w:tc>
          <w:tcPr>
            <w:tcW w:w="8897" w:type="dxa"/>
            <w:gridSpan w:val="14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___________________________________________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подпись, расшифровка подписи)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0792" w:rsidRPr="00AB437C" w:rsidSect="0048609D">
          <w:headerReference w:type="even" r:id="rId10"/>
          <w:headerReference w:type="default" r:id="rId11"/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</w:t>
      </w:r>
      <w:bookmarkStart w:id="6" w:name="_Hlk52469365"/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  <w:bookmarkEnd w:id="6"/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о расторжении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7" w:name="_Hlk52469562"/>
      <w:bookmarkStart w:id="8" w:name="_Hlk52469396"/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bookmarkEnd w:id="7"/>
      <w:bookmarkEnd w:id="8"/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___ № 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г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№ 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дата заключения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мер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,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бюджета доведены лимиты бюджетных обязательств на предоставление субсидии на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Учредитель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ожение об органе власти, доверенность, приказ или иной докумен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Учреждения или иной уполномочивающий документ 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, предусматривающий основание для расторжения Соглашения (при наличии), или пункт 7.2 Соглаше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о предоставлении  из бюджета бюджетному учреждению субсидии на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глашение, Субсидия)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ое обязательство Учредителя исполнено в размере 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___________________________________) рублей __ копеек по КБК ______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(сумма прописью)                                                                                                          (код КБК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язательство Учреждения исполнено в размере _________________ (________________) рублей ___ копеек предоставленной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редитель в течение «__» дней со дня расторжения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еречислить Учреждению сумму Субсидии в размере: 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 рублей ___ копеек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чреждение в течение «__» дней со дня расторжения обязуетс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 Учредителю Субсидии в размере ___________ (________________________________) рублей ___ копеек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_________________________________________________________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48609D" w:rsidRPr="00AB437C" w:rsidRDefault="000C63D0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8609D" w:rsidRPr="00AB437C" w:rsidRDefault="000C63D0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Платежные реквизиты Сторон</w:t>
      </w:r>
      <w:r w:rsidRPr="00AB4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1422F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1422F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                (ФИО)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                  (ФИО)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09D" w:rsidRPr="00AB437C" w:rsidSect="0048609D"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1422F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м учреждениям на финансовое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полнения муниципального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оказание муниципальных услуг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полнение работ)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к Соглашению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___ № 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г.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№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дата заключения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мер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,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бюджета доведены лимиты бюджетных обязательств на предоставление субсидии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Учредитель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ожение об органе власти, доверенность, приказ или иной докумен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(наименование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Учреждения или иной уполномочивающий документ 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пунктом 7.5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</w:t>
      </w:r>
      <w:r w:rsidR="00B5739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№ ___ (далее – Соглашение)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ные основания для заключения настоящего Дополнительного соглаш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Дополнительное соглашение к Соглашению о нижеследующем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hyperlink w:anchor="P54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09D" w:rsidRPr="00AB437C" w:rsidRDefault="00F202FA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w:anchor="P109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hyperlink w:anchor="P11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.1</w:t>
        </w:r>
      </w:hyperlink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1.1. ________________________________________________________________;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28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условия предоставления Субсидии и финансовое обеспечение выполне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8609D" w:rsidRPr="00AB437C" w:rsidRDefault="0048609D" w:rsidP="00F306DE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в </w:t>
      </w:r>
      <w:hyperlink w:anchor="P132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в размере 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цифрами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) рублей __ копеек» заменить словами «в размере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_________________________________) рублей __ копеек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(сумма цифрами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в абзаце ______ </w:t>
      </w:r>
      <w:hyperlink w:anchor="P13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2.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Субсидии в 20__ году (_______________) (________________) рублей __ копеек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цифрами)  (сумма прописью)                                                         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/уменьшить на ___________ (______________) рублей __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(сумма цифрами)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в абзаце ____________ </w:t>
      </w:r>
      <w:hyperlink w:anchor="P158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2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Субсидии в 20__ году (___________) (__________________) рублей __ копеек увеличить/уменьшить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сумма цифрами)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 (_______________________________) рублей __ 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(сумма цифрами)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w:anchor="P20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в </w:t>
      </w:r>
      <w:hyperlink w:anchor="P210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рабочих дней» заменить словами «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рабочих дней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в </w:t>
      </w:r>
      <w:hyperlink w:anchor="P261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5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в течение __ дней» заменить словами «в течение __ дней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VIII «Платежные реквизиты Сторон» изложить в следующей редакции: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7"/>
        <w:gridCol w:w="4314"/>
      </w:tblGrid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редителя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й счет 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стоящее Дополнительное соглашение является неотъемлемой частью Соглашения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Дополнительное соглашение заключено Сторонами в форм</w:t>
      </w:r>
      <w:r w:rsidR="00CC5E8C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го документа в двух экземплярах, по одному экземпляру для каждой из Сторон.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48609D" w:rsidRPr="00AB437C" w:rsidTr="0048609D"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48609D" w:rsidRPr="00AB437C" w:rsidTr="0048609D"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(ФИО)</w:t>
            </w:r>
          </w:p>
        </w:tc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(ФИО)</w:t>
            </w: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4540" w:rsidRPr="00AB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10" w:rsidRDefault="00214810" w:rsidP="0048609D">
      <w:pPr>
        <w:spacing w:after="0" w:line="240" w:lineRule="auto"/>
      </w:pPr>
      <w:r>
        <w:separator/>
      </w:r>
    </w:p>
  </w:endnote>
  <w:endnote w:type="continuationSeparator" w:id="0">
    <w:p w:rsidR="00214810" w:rsidRDefault="00214810" w:rsidP="0048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10" w:rsidRDefault="00214810" w:rsidP="0048609D">
      <w:pPr>
        <w:spacing w:after="0" w:line="240" w:lineRule="auto"/>
      </w:pPr>
      <w:r>
        <w:separator/>
      </w:r>
    </w:p>
  </w:footnote>
  <w:footnote w:type="continuationSeparator" w:id="0">
    <w:p w:rsidR="00214810" w:rsidRDefault="00214810" w:rsidP="0048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32" w:rsidRDefault="00B16232" w:rsidP="0048609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350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6232" w:rsidRPr="002552EC" w:rsidRDefault="00B1623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552EC">
          <w:rPr>
            <w:rFonts w:ascii="Times New Roman" w:hAnsi="Times New Roman"/>
            <w:sz w:val="24"/>
            <w:szCs w:val="24"/>
          </w:rPr>
          <w:fldChar w:fldCharType="begin"/>
        </w:r>
        <w:r w:rsidRPr="002552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52EC">
          <w:rPr>
            <w:rFonts w:ascii="Times New Roman" w:hAnsi="Times New Roman"/>
            <w:sz w:val="24"/>
            <w:szCs w:val="24"/>
          </w:rPr>
          <w:fldChar w:fldCharType="separate"/>
        </w:r>
        <w:r w:rsidR="00AB437C">
          <w:rPr>
            <w:rFonts w:ascii="Times New Roman" w:hAnsi="Times New Roman"/>
            <w:noProof/>
            <w:sz w:val="24"/>
            <w:szCs w:val="24"/>
          </w:rPr>
          <w:t>17</w:t>
        </w:r>
        <w:r w:rsidRPr="002552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6C4F"/>
    <w:multiLevelType w:val="hybridMultilevel"/>
    <w:tmpl w:val="E4B6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C1"/>
    <w:rsid w:val="0001192D"/>
    <w:rsid w:val="000173D5"/>
    <w:rsid w:val="00032EEA"/>
    <w:rsid w:val="000423F2"/>
    <w:rsid w:val="0006136C"/>
    <w:rsid w:val="00062699"/>
    <w:rsid w:val="00087268"/>
    <w:rsid w:val="00096987"/>
    <w:rsid w:val="000C63D0"/>
    <w:rsid w:val="000E26DB"/>
    <w:rsid w:val="000E6717"/>
    <w:rsid w:val="001422FA"/>
    <w:rsid w:val="0019622A"/>
    <w:rsid w:val="001964E4"/>
    <w:rsid w:val="001A6F94"/>
    <w:rsid w:val="001A7D7A"/>
    <w:rsid w:val="001B374B"/>
    <w:rsid w:val="001C0792"/>
    <w:rsid w:val="001C090B"/>
    <w:rsid w:val="001D0B2C"/>
    <w:rsid w:val="00214810"/>
    <w:rsid w:val="00241938"/>
    <w:rsid w:val="002469DB"/>
    <w:rsid w:val="002A3AF7"/>
    <w:rsid w:val="002A75A3"/>
    <w:rsid w:val="00311523"/>
    <w:rsid w:val="00346959"/>
    <w:rsid w:val="003537F6"/>
    <w:rsid w:val="0036601B"/>
    <w:rsid w:val="00373C79"/>
    <w:rsid w:val="0039417D"/>
    <w:rsid w:val="0042738E"/>
    <w:rsid w:val="0048609D"/>
    <w:rsid w:val="004B294F"/>
    <w:rsid w:val="004C2BB2"/>
    <w:rsid w:val="004D6316"/>
    <w:rsid w:val="0050072E"/>
    <w:rsid w:val="0051403B"/>
    <w:rsid w:val="00524F64"/>
    <w:rsid w:val="0055216B"/>
    <w:rsid w:val="00552B69"/>
    <w:rsid w:val="00592D08"/>
    <w:rsid w:val="005C55F4"/>
    <w:rsid w:val="005E5F8E"/>
    <w:rsid w:val="00640F0B"/>
    <w:rsid w:val="0064268A"/>
    <w:rsid w:val="006B0194"/>
    <w:rsid w:val="006B167D"/>
    <w:rsid w:val="006E4B85"/>
    <w:rsid w:val="006E6BD3"/>
    <w:rsid w:val="007025C5"/>
    <w:rsid w:val="00737016"/>
    <w:rsid w:val="00790D8D"/>
    <w:rsid w:val="00796893"/>
    <w:rsid w:val="007C7CFE"/>
    <w:rsid w:val="008028C4"/>
    <w:rsid w:val="00820E96"/>
    <w:rsid w:val="008233EE"/>
    <w:rsid w:val="0087310B"/>
    <w:rsid w:val="0088452B"/>
    <w:rsid w:val="008D65DB"/>
    <w:rsid w:val="008E6806"/>
    <w:rsid w:val="008F3593"/>
    <w:rsid w:val="008F55EB"/>
    <w:rsid w:val="00901EBD"/>
    <w:rsid w:val="00947E1B"/>
    <w:rsid w:val="00991D0E"/>
    <w:rsid w:val="00997391"/>
    <w:rsid w:val="009D58EA"/>
    <w:rsid w:val="009E5A1E"/>
    <w:rsid w:val="00A03212"/>
    <w:rsid w:val="00A24A46"/>
    <w:rsid w:val="00AB437C"/>
    <w:rsid w:val="00B106C1"/>
    <w:rsid w:val="00B16232"/>
    <w:rsid w:val="00B52330"/>
    <w:rsid w:val="00B5739F"/>
    <w:rsid w:val="00B6564F"/>
    <w:rsid w:val="00BA4494"/>
    <w:rsid w:val="00BB226B"/>
    <w:rsid w:val="00BE59A6"/>
    <w:rsid w:val="00C20ED4"/>
    <w:rsid w:val="00C8599A"/>
    <w:rsid w:val="00C86599"/>
    <w:rsid w:val="00CC5E8C"/>
    <w:rsid w:val="00CD4540"/>
    <w:rsid w:val="00CE6544"/>
    <w:rsid w:val="00D45F17"/>
    <w:rsid w:val="00DD1876"/>
    <w:rsid w:val="00DE763F"/>
    <w:rsid w:val="00DF1195"/>
    <w:rsid w:val="00DF4EC1"/>
    <w:rsid w:val="00E16A4B"/>
    <w:rsid w:val="00E17959"/>
    <w:rsid w:val="00ED794F"/>
    <w:rsid w:val="00EE19F4"/>
    <w:rsid w:val="00F00131"/>
    <w:rsid w:val="00F202FA"/>
    <w:rsid w:val="00F306DE"/>
    <w:rsid w:val="00F76B19"/>
    <w:rsid w:val="00FA5E2A"/>
    <w:rsid w:val="00FC0415"/>
    <w:rsid w:val="00FC75F4"/>
    <w:rsid w:val="00FD0291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A307E-AA75-4104-A342-50A2FCEC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91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A4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8609D"/>
  </w:style>
  <w:style w:type="paragraph" w:styleId="a6">
    <w:name w:val="footnote text"/>
    <w:basedOn w:val="a"/>
    <w:link w:val="a7"/>
    <w:uiPriority w:val="99"/>
    <w:unhideWhenUsed/>
    <w:rsid w:val="0048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8609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6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otnote reference"/>
    <w:uiPriority w:val="99"/>
    <w:semiHidden/>
    <w:unhideWhenUsed/>
    <w:rsid w:val="0048609D"/>
    <w:rPr>
      <w:vertAlign w:val="superscript"/>
    </w:rPr>
  </w:style>
  <w:style w:type="character" w:styleId="a9">
    <w:name w:val="annotation reference"/>
    <w:uiPriority w:val="99"/>
    <w:semiHidden/>
    <w:unhideWhenUsed/>
    <w:rsid w:val="0048609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86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609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6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609D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8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8609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8609D"/>
    <w:rPr>
      <w:vertAlign w:val="superscript"/>
    </w:rPr>
  </w:style>
  <w:style w:type="table" w:customStyle="1" w:styleId="10">
    <w:name w:val="Сетка таблицы1"/>
    <w:basedOn w:val="a1"/>
    <w:next w:val="af1"/>
    <w:uiPriority w:val="59"/>
    <w:rsid w:val="004860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48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025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430-6F7A-46E2-8792-E21842E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7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21</cp:revision>
  <cp:lastPrinted>2020-12-21T09:03:00Z</cp:lastPrinted>
  <dcterms:created xsi:type="dcterms:W3CDTF">2020-09-24T10:59:00Z</dcterms:created>
  <dcterms:modified xsi:type="dcterms:W3CDTF">2020-12-23T09:52:00Z</dcterms:modified>
</cp:coreProperties>
</file>